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1B74AA">
        <w:rPr>
          <w:rFonts w:ascii="Times New Roman" w:hAnsi="Times New Roman" w:cs="Times New Roman"/>
          <w:bCs/>
          <w:sz w:val="24"/>
          <w:szCs w:val="24"/>
        </w:rPr>
        <w:t>adiunkta w grupie pracowników dydaktycznych</w:t>
      </w: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1B74AA" w:rsidRPr="001B74AA">
        <w:rPr>
          <w:rFonts w:ascii="Times New Roman" w:hAnsi="Times New Roman" w:cs="Times New Roman"/>
          <w:bCs/>
          <w:sz w:val="24"/>
          <w:szCs w:val="24"/>
        </w:rPr>
        <w:t>Humanistycznym</w:t>
      </w:r>
      <w:r w:rsidR="00A27534" w:rsidRPr="001B7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534">
        <w:rPr>
          <w:rFonts w:ascii="Times New Roman" w:hAnsi="Times New Roman" w:cs="Times New Roman"/>
          <w:bCs/>
          <w:sz w:val="24"/>
          <w:szCs w:val="24"/>
        </w:rPr>
        <w:t>Uniwersytetu Śląskiego w Katowicach</w:t>
      </w:r>
    </w:p>
    <w:p w:rsidR="00180F13" w:rsidRPr="001B74AA" w:rsidRDefault="00572B3D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1B74AA" w:rsidRPr="001B74AA">
        <w:rPr>
          <w:rFonts w:ascii="Times New Roman" w:hAnsi="Times New Roman" w:cs="Times New Roman"/>
          <w:bCs/>
          <w:sz w:val="24"/>
          <w:szCs w:val="24"/>
        </w:rPr>
        <w:t>24/2020/NA/ROS</w:t>
      </w: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1B74AA" w:rsidRPr="001B74AA">
        <w:rPr>
          <w:rFonts w:ascii="Times New Roman" w:hAnsi="Times New Roman" w:cs="Times New Roman"/>
          <w:bCs/>
          <w:sz w:val="24"/>
          <w:szCs w:val="24"/>
        </w:rPr>
        <w:t>30 lipca</w:t>
      </w:r>
      <w:r w:rsidR="00A27534" w:rsidRPr="001B74AA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715183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1B74AA" w:rsidRPr="001B74AA">
        <w:rPr>
          <w:rFonts w:ascii="Times New Roman" w:hAnsi="Times New Roman" w:cs="Times New Roman"/>
          <w:bCs/>
          <w:sz w:val="24"/>
          <w:szCs w:val="24"/>
        </w:rPr>
        <w:t>7</w:t>
      </w:r>
    </w:p>
    <w:p w:rsidR="00083E47" w:rsidRPr="00715183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15183" w:rsidRDefault="00A27534" w:rsidP="001B74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ormal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4AA" w:rsidRPr="001B74AA">
        <w:rPr>
          <w:rFonts w:ascii="Times New Roman" w:hAnsi="Times New Roman" w:cs="Times New Roman"/>
          <w:bCs/>
          <w:sz w:val="24"/>
          <w:szCs w:val="24"/>
        </w:rPr>
        <w:t>6</w:t>
      </w:r>
    </w:p>
    <w:p w:rsidR="00613EEF" w:rsidRPr="00715183" w:rsidRDefault="004261F5" w:rsidP="001B74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1B74AA" w:rsidRPr="001B74AA">
        <w:rPr>
          <w:rFonts w:ascii="Times New Roman" w:hAnsi="Times New Roman" w:cs="Times New Roman"/>
          <w:bCs/>
          <w:sz w:val="24"/>
          <w:szCs w:val="24"/>
        </w:rPr>
        <w:t>2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>
        <w:rPr>
          <w:rFonts w:ascii="Times New Roman" w:hAnsi="Times New Roman" w:cs="Times New Roman"/>
          <w:bCs/>
          <w:sz w:val="24"/>
          <w:szCs w:val="24"/>
        </w:rPr>
        <w:t xml:space="preserve"> został rozstrzygnięty:  </w:t>
      </w:r>
      <w:r w:rsidR="00A27534" w:rsidRPr="001B74AA">
        <w:rPr>
          <w:rFonts w:ascii="Times New Roman" w:hAnsi="Times New Roman" w:cs="Times New Roman"/>
          <w:bCs/>
          <w:sz w:val="24"/>
          <w:szCs w:val="24"/>
        </w:rPr>
        <w:t>tak</w:t>
      </w: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B74AA" w:rsidRPr="001B74AA">
        <w:rPr>
          <w:rFonts w:ascii="Times New Roman" w:hAnsi="Times New Roman" w:cs="Times New Roman"/>
          <w:bCs/>
          <w:sz w:val="24"/>
          <w:szCs w:val="24"/>
        </w:rPr>
        <w:t>11</w:t>
      </w:r>
      <w:r w:rsidR="00572B3D" w:rsidRPr="001B74AA">
        <w:rPr>
          <w:rFonts w:ascii="Times New Roman" w:hAnsi="Times New Roman" w:cs="Times New Roman"/>
          <w:bCs/>
          <w:sz w:val="24"/>
          <w:szCs w:val="24"/>
        </w:rPr>
        <w:t xml:space="preserve"> września</w:t>
      </w:r>
      <w:r w:rsidR="00A27534" w:rsidRPr="001B7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534">
        <w:rPr>
          <w:rFonts w:ascii="Times New Roman" w:hAnsi="Times New Roman" w:cs="Times New Roman"/>
          <w:bCs/>
          <w:sz w:val="24"/>
          <w:szCs w:val="24"/>
        </w:rPr>
        <w:t>2020</w:t>
      </w: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K</w:t>
      </w:r>
      <w:r w:rsidR="00A27534">
        <w:rPr>
          <w:rFonts w:ascii="Times New Roman" w:hAnsi="Times New Roman" w:cs="Times New Roman"/>
          <w:bCs/>
          <w:sz w:val="24"/>
          <w:szCs w:val="24"/>
        </w:rPr>
        <w:t xml:space="preserve">andydat, który wygrał konkurs: </w:t>
      </w:r>
      <w:r w:rsidR="00A27534" w:rsidRPr="007E01DA">
        <w:rPr>
          <w:rFonts w:ascii="Times New Roman" w:hAnsi="Times New Roman" w:cs="Times New Roman"/>
          <w:bCs/>
          <w:sz w:val="24"/>
          <w:szCs w:val="24"/>
        </w:rPr>
        <w:t xml:space="preserve">dr </w:t>
      </w:r>
      <w:r w:rsidR="007E01DA" w:rsidRPr="007E01DA">
        <w:rPr>
          <w:rFonts w:ascii="Times New Roman" w:hAnsi="Times New Roman" w:cs="Times New Roman"/>
          <w:bCs/>
          <w:sz w:val="24"/>
          <w:szCs w:val="24"/>
        </w:rPr>
        <w:t>Michał Kisiel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C32870" w:rsidRPr="00715183" w:rsidRDefault="00C32870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2870" w:rsidRPr="001056DA" w:rsidRDefault="00C32870" w:rsidP="00C3287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6DA">
        <w:rPr>
          <w:rFonts w:ascii="Times New Roman" w:hAnsi="Times New Roman" w:cs="Times New Roman"/>
          <w:bCs/>
          <w:sz w:val="24"/>
          <w:szCs w:val="24"/>
        </w:rPr>
        <w:t xml:space="preserve">analiza wymagań formalnych (wymagane dokumenty) – </w:t>
      </w:r>
      <w:proofErr w:type="spellStart"/>
      <w:r w:rsidRPr="001056DA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Pr="001056DA">
        <w:rPr>
          <w:rFonts w:ascii="Times New Roman" w:hAnsi="Times New Roman" w:cs="Times New Roman"/>
          <w:bCs/>
          <w:sz w:val="24"/>
          <w:szCs w:val="24"/>
        </w:rPr>
        <w:t>-selekcja aplikacji,</w:t>
      </w:r>
    </w:p>
    <w:p w:rsidR="00C32870" w:rsidRPr="001056DA" w:rsidRDefault="00C32870" w:rsidP="00C3287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6DA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ymi opisanymi w ogłoszeni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C32870" w:rsidRPr="001056DA" w:rsidRDefault="00C32870" w:rsidP="00C3287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6DA">
        <w:rPr>
          <w:rFonts w:ascii="Times New Roman" w:hAnsi="Times New Roman" w:cs="Times New Roman"/>
          <w:bCs/>
          <w:sz w:val="24"/>
          <w:szCs w:val="24"/>
        </w:rPr>
        <w:t>ocena sędziów kompetentnych w zakresie kompetencji zawodowych kandydata</w:t>
      </w:r>
      <w:r>
        <w:rPr>
          <w:rFonts w:ascii="Times New Roman" w:hAnsi="Times New Roman" w:cs="Times New Roman"/>
          <w:bCs/>
          <w:sz w:val="24"/>
          <w:szCs w:val="24"/>
        </w:rPr>
        <w:t>, który w najwyższym stopniu spełnia wymagania konkursowe</w:t>
      </w:r>
      <w:bookmarkStart w:id="0" w:name="_GoBack"/>
      <w:bookmarkEnd w:id="0"/>
      <w:r w:rsidRPr="001056DA">
        <w:rPr>
          <w:rFonts w:ascii="Times New Roman" w:hAnsi="Times New Roman" w:cs="Times New Roman"/>
          <w:bCs/>
          <w:sz w:val="24"/>
          <w:szCs w:val="24"/>
        </w:rPr>
        <w:t>.</w:t>
      </w:r>
    </w:p>
    <w:p w:rsidR="00F660D8" w:rsidRPr="00715183" w:rsidRDefault="00F660D8" w:rsidP="00C32870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19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>
        <w:rPr>
          <w:rFonts w:ascii="Times New Roman" w:hAnsi="Times New Roman" w:cs="Times New Roman"/>
          <w:bCs/>
          <w:sz w:val="24"/>
          <w:szCs w:val="24"/>
        </w:rPr>
        <w:t>wymagania konkursowe w najwyższym stopniu spełnia</w:t>
      </w:r>
      <w:r w:rsidR="00D0439C" w:rsidRPr="00580C3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0439C" w:rsidRPr="007E01DA">
        <w:rPr>
          <w:rFonts w:ascii="Times New Roman" w:hAnsi="Times New Roman" w:cs="Times New Roman"/>
          <w:bCs/>
          <w:sz w:val="24"/>
          <w:szCs w:val="24"/>
        </w:rPr>
        <w:t xml:space="preserve">kandydat dr </w:t>
      </w:r>
      <w:r w:rsidR="007E01DA" w:rsidRPr="007E01DA">
        <w:rPr>
          <w:rFonts w:ascii="Times New Roman" w:hAnsi="Times New Roman" w:cs="Times New Roman"/>
          <w:bCs/>
          <w:sz w:val="24"/>
          <w:szCs w:val="24"/>
        </w:rPr>
        <w:t>Michał Kisiel</w:t>
      </w:r>
    </w:p>
    <w:p w:rsidR="00D0439C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715183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sja rekomenduje zatrudnienie ww. kandydata na stanowisko, które było przedmiotem konkursu.</w:t>
      </w:r>
    </w:p>
    <w:p w:rsidR="00180F13" w:rsidRPr="00715183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715183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E01DA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E01DA">
        <w:rPr>
          <w:rFonts w:ascii="Times New Roman" w:hAnsi="Times New Roman" w:cs="Times New Roman"/>
          <w:bCs/>
          <w:i/>
          <w:sz w:val="24"/>
          <w:szCs w:val="24"/>
        </w:rPr>
        <w:t xml:space="preserve">Prof. dr hab. </w:t>
      </w:r>
      <w:r w:rsidR="007E01DA" w:rsidRPr="007E01DA">
        <w:rPr>
          <w:rFonts w:ascii="Times New Roman" w:hAnsi="Times New Roman" w:cs="Times New Roman"/>
          <w:bCs/>
          <w:i/>
          <w:sz w:val="24"/>
          <w:szCs w:val="24"/>
        </w:rPr>
        <w:t>Krzysztof Jarosz</w:t>
      </w:r>
    </w:p>
    <w:p w:rsidR="00D0439C" w:rsidRPr="00D0439C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0439C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AA" w:rsidRDefault="001B74AA" w:rsidP="003E7FC0">
      <w:pPr>
        <w:spacing w:after="0" w:line="240" w:lineRule="auto"/>
      </w:pPr>
      <w:r>
        <w:separator/>
      </w:r>
    </w:p>
  </w:endnote>
  <w:endnote w:type="continuationSeparator" w:id="0">
    <w:p w:rsidR="001B74AA" w:rsidRDefault="001B74AA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AA" w:rsidRDefault="001B74AA">
    <w:pPr>
      <w:pStyle w:val="Stopka"/>
    </w:pPr>
  </w:p>
  <w:p w:rsidR="001B74AA" w:rsidRDefault="001B74A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1B74AA" w:rsidRDefault="001B74A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1B74AA" w:rsidRDefault="001B74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74AA" w:rsidRDefault="001B74AA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AA" w:rsidRDefault="001B74AA" w:rsidP="003E7FC0">
      <w:pPr>
        <w:spacing w:after="0" w:line="240" w:lineRule="auto"/>
      </w:pPr>
      <w:r>
        <w:separator/>
      </w:r>
    </w:p>
  </w:footnote>
  <w:footnote w:type="continuationSeparator" w:id="0">
    <w:p w:rsidR="001B74AA" w:rsidRDefault="001B74AA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AA" w:rsidRDefault="001B74AA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1B74AA" w:rsidRDefault="001B74AA" w:rsidP="00E00596">
    <w:pPr>
      <w:pStyle w:val="Nagwek"/>
      <w:tabs>
        <w:tab w:val="clear" w:pos="4536"/>
        <w:tab w:val="clear" w:pos="9072"/>
        <w:tab w:val="left" w:pos="1650"/>
      </w:tabs>
    </w:pPr>
  </w:p>
  <w:p w:rsidR="001B74AA" w:rsidRDefault="001B74AA" w:rsidP="00E00596">
    <w:pPr>
      <w:pStyle w:val="Nagwek"/>
      <w:tabs>
        <w:tab w:val="clear" w:pos="4536"/>
        <w:tab w:val="clear" w:pos="9072"/>
        <w:tab w:val="left" w:pos="1650"/>
      </w:tabs>
    </w:pPr>
  </w:p>
  <w:p w:rsidR="001B74AA" w:rsidRDefault="001B74AA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80F13"/>
    <w:rsid w:val="001B74AA"/>
    <w:rsid w:val="001D3868"/>
    <w:rsid w:val="00363DCF"/>
    <w:rsid w:val="003E7FC0"/>
    <w:rsid w:val="004261F5"/>
    <w:rsid w:val="00572B3D"/>
    <w:rsid w:val="00580C3A"/>
    <w:rsid w:val="005C3D41"/>
    <w:rsid w:val="005F0E2D"/>
    <w:rsid w:val="00613EEF"/>
    <w:rsid w:val="006224D9"/>
    <w:rsid w:val="00656341"/>
    <w:rsid w:val="00715183"/>
    <w:rsid w:val="007E01DA"/>
    <w:rsid w:val="007F60AE"/>
    <w:rsid w:val="00A27534"/>
    <w:rsid w:val="00AA15C6"/>
    <w:rsid w:val="00B36973"/>
    <w:rsid w:val="00B41BA6"/>
    <w:rsid w:val="00C31979"/>
    <w:rsid w:val="00C32870"/>
    <w:rsid w:val="00C62453"/>
    <w:rsid w:val="00CE7477"/>
    <w:rsid w:val="00D0439C"/>
    <w:rsid w:val="00D05EC7"/>
    <w:rsid w:val="00D215FD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1EFE-4A00-4A35-B18C-5BEB0948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4</cp:revision>
  <cp:lastPrinted>2020-10-02T12:52:00Z</cp:lastPrinted>
  <dcterms:created xsi:type="dcterms:W3CDTF">2020-10-02T09:01:00Z</dcterms:created>
  <dcterms:modified xsi:type="dcterms:W3CDTF">2020-10-02T12:52:00Z</dcterms:modified>
</cp:coreProperties>
</file>